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60B" w:rsidRPr="00145F33" w:rsidRDefault="0018260B" w:rsidP="00145F33">
      <w:pPr>
        <w:shd w:val="clear" w:color="auto" w:fill="0070C0"/>
        <w:jc w:val="center"/>
        <w:rPr>
          <w:b/>
          <w:color w:val="FFFFFF" w:themeColor="background1"/>
          <w:sz w:val="36"/>
        </w:rPr>
      </w:pPr>
      <w:r w:rsidRPr="00145F33">
        <w:rPr>
          <w:b/>
          <w:color w:val="FFFFFF" w:themeColor="background1"/>
          <w:sz w:val="36"/>
        </w:rPr>
        <w:t>SUMMER SCHOOL 2018</w:t>
      </w:r>
      <w:r w:rsidR="00F32BFB">
        <w:rPr>
          <w:b/>
          <w:color w:val="FFFFFF" w:themeColor="background1"/>
          <w:sz w:val="36"/>
        </w:rPr>
        <w:br/>
      </w:r>
      <w:r w:rsidRPr="00145F33">
        <w:rPr>
          <w:b/>
          <w:color w:val="FFFFFF" w:themeColor="background1"/>
          <w:sz w:val="36"/>
        </w:rPr>
        <w:t>Förderantrag</w:t>
      </w:r>
    </w:p>
    <w:p w:rsidR="0018260B" w:rsidRDefault="0018260B" w:rsidP="00145F33">
      <w:pPr>
        <w:jc w:val="both"/>
      </w:pPr>
      <w:r>
        <w:t xml:space="preserve">Die finanzielle Unterstützung von Summer Schools im Rahmen der Masterförderung stellt eine wichtige Maßnahme zur Stärkung von MA-Studierenden und MA-Studien an der Geisteswissenschaftlichen Fakultät dar: MA-Studierende erhalten als Jungwissenschaftler/innen die Möglichkeit sich national und international zu vernetzen. </w:t>
      </w:r>
      <w:r>
        <w:t xml:space="preserve">Die Summer Schools tragen </w:t>
      </w:r>
      <w:r>
        <w:t xml:space="preserve">auch </w:t>
      </w:r>
      <w:r>
        <w:t>zur akademischen Profilbildung und –stärkung der MA-Studien bei.</w:t>
      </w:r>
    </w:p>
    <w:p w:rsidR="0018260B" w:rsidRPr="00145F33" w:rsidRDefault="0018260B" w:rsidP="00145F33">
      <w:pPr>
        <w:shd w:val="clear" w:color="auto" w:fill="548DD4" w:themeFill="text2" w:themeFillTint="99"/>
        <w:rPr>
          <w:b/>
          <w:color w:val="FFFFFF" w:themeColor="background1"/>
          <w:sz w:val="28"/>
        </w:rPr>
      </w:pPr>
      <w:r w:rsidRPr="00145F33">
        <w:rPr>
          <w:b/>
          <w:color w:val="FFFFFF" w:themeColor="background1"/>
          <w:sz w:val="28"/>
        </w:rPr>
        <w:t>ANTRAGSTELLER/IN</w:t>
      </w:r>
    </w:p>
    <w:p w:rsidR="0018260B" w:rsidRDefault="0018260B">
      <w:r w:rsidRPr="00AE3B5C">
        <w:rPr>
          <w:b/>
        </w:rPr>
        <w:t>Name</w:t>
      </w:r>
      <w:r>
        <w:t>:</w:t>
      </w:r>
      <w:r w:rsidR="00035146">
        <w:t xml:space="preserve"> </w:t>
      </w:r>
      <w:sdt>
        <w:sdtPr>
          <w:id w:val="1885444046"/>
          <w:placeholder>
            <w:docPart w:val="DefaultPlaceholder_1082065158"/>
          </w:placeholder>
          <w:showingPlcHdr/>
        </w:sdtPr>
        <w:sdtContent>
          <w:r w:rsidR="00E02BE6" w:rsidRPr="00513B16">
            <w:rPr>
              <w:rStyle w:val="Platzhaltertext"/>
            </w:rPr>
            <w:t>Klicken Sie hier, um Text einzugeben.</w:t>
          </w:r>
        </w:sdtContent>
      </w:sdt>
    </w:p>
    <w:p w:rsidR="0018260B" w:rsidRDefault="0018260B">
      <w:r w:rsidRPr="00AE3B5C">
        <w:rPr>
          <w:b/>
        </w:rPr>
        <w:t>Institut/Zentrum</w:t>
      </w:r>
      <w:r>
        <w:t>:</w:t>
      </w:r>
      <w:r w:rsidR="00035146">
        <w:t xml:space="preserve"> </w:t>
      </w:r>
      <w:sdt>
        <w:sdtPr>
          <w:id w:val="726344798"/>
          <w:placeholder>
            <w:docPart w:val="DefaultPlaceholder_1082065158"/>
          </w:placeholder>
          <w:showingPlcHdr/>
        </w:sdtPr>
        <w:sdtContent>
          <w:r w:rsidR="00E02BE6" w:rsidRPr="00513B16">
            <w:rPr>
              <w:rStyle w:val="Platzhaltertext"/>
            </w:rPr>
            <w:t>Klicken Sie hier, um Text einzugeben.</w:t>
          </w:r>
        </w:sdtContent>
      </w:sdt>
    </w:p>
    <w:p w:rsidR="0018260B" w:rsidRPr="00145F33" w:rsidRDefault="0018260B" w:rsidP="00145F33">
      <w:pPr>
        <w:shd w:val="clear" w:color="auto" w:fill="548DD4" w:themeFill="text2" w:themeFillTint="99"/>
        <w:rPr>
          <w:b/>
          <w:color w:val="FFFFFF" w:themeColor="background1"/>
          <w:sz w:val="28"/>
        </w:rPr>
      </w:pPr>
      <w:r w:rsidRPr="00145F33">
        <w:rPr>
          <w:b/>
          <w:color w:val="FFFFFF" w:themeColor="background1"/>
          <w:sz w:val="28"/>
        </w:rPr>
        <w:t xml:space="preserve">THEMA </w:t>
      </w:r>
    </w:p>
    <w:p w:rsidR="0018260B" w:rsidRDefault="0018260B">
      <w:r w:rsidRPr="00AE3B5C">
        <w:rPr>
          <w:b/>
        </w:rPr>
        <w:t>Titel</w:t>
      </w:r>
      <w:r>
        <w:t xml:space="preserve">: </w:t>
      </w:r>
      <w:sdt>
        <w:sdtPr>
          <w:id w:val="2043481145"/>
          <w:placeholder>
            <w:docPart w:val="DefaultPlaceholder_1082065158"/>
          </w:placeholder>
          <w:showingPlcHdr/>
        </w:sdtPr>
        <w:sdtContent>
          <w:r w:rsidR="00E02BE6" w:rsidRPr="00513B16">
            <w:rPr>
              <w:rStyle w:val="Platzhaltertext"/>
            </w:rPr>
            <w:t>Klicken Sie hier, um Text einzugeben.</w:t>
          </w:r>
        </w:sdtContent>
      </w:sdt>
    </w:p>
    <w:p w:rsidR="0018260B" w:rsidRDefault="0018260B">
      <w:r w:rsidRPr="00AE3B5C">
        <w:rPr>
          <w:b/>
        </w:rPr>
        <w:t>Untertitel</w:t>
      </w:r>
      <w:r>
        <w:t>:</w:t>
      </w:r>
      <w:r w:rsidR="00035146">
        <w:t xml:space="preserve"> </w:t>
      </w:r>
      <w:sdt>
        <w:sdtPr>
          <w:id w:val="1069995548"/>
          <w:placeholder>
            <w:docPart w:val="DefaultPlaceholder_1082065158"/>
          </w:placeholder>
          <w:showingPlcHdr/>
        </w:sdtPr>
        <w:sdtContent>
          <w:r w:rsidR="00E02BE6" w:rsidRPr="00513B16">
            <w:rPr>
              <w:rStyle w:val="Platzhaltertext"/>
            </w:rPr>
            <w:t>Klicken Sie hier, um Text einzugeben.</w:t>
          </w:r>
        </w:sdtContent>
      </w:sdt>
    </w:p>
    <w:p w:rsidR="0018260B" w:rsidRPr="00145F33" w:rsidRDefault="0018260B" w:rsidP="00145F33">
      <w:pPr>
        <w:shd w:val="clear" w:color="auto" w:fill="548DD4" w:themeFill="text2" w:themeFillTint="99"/>
        <w:rPr>
          <w:b/>
          <w:color w:val="FFFFFF" w:themeColor="background1"/>
          <w:sz w:val="28"/>
        </w:rPr>
      </w:pPr>
      <w:r w:rsidRPr="00145F33">
        <w:rPr>
          <w:b/>
          <w:color w:val="FFFFFF" w:themeColor="background1"/>
          <w:sz w:val="28"/>
        </w:rPr>
        <w:t>TERMIN</w:t>
      </w:r>
    </w:p>
    <w:p w:rsidR="0018260B" w:rsidRDefault="0018260B">
      <w:r>
        <w:t>Die Summer School sollte mind. 5 Tage (z. B. Montag bis Freitag) dauern und kann zu jeder Jahreszeit (z. B. Winter School) stattfinden.</w:t>
      </w:r>
    </w:p>
    <w:p w:rsidR="0018260B" w:rsidRDefault="0018260B">
      <w:r w:rsidRPr="00AE3B5C">
        <w:rPr>
          <w:b/>
        </w:rPr>
        <w:t>Terminvorschlag</w:t>
      </w:r>
      <w:r>
        <w:t xml:space="preserve">: </w:t>
      </w:r>
      <w:sdt>
        <w:sdtPr>
          <w:id w:val="1815448263"/>
          <w:placeholder>
            <w:docPart w:val="DefaultPlaceholder_1082065158"/>
          </w:placeholder>
          <w:showingPlcHdr/>
        </w:sdtPr>
        <w:sdtContent>
          <w:r w:rsidR="00E02BE6" w:rsidRPr="00513B16">
            <w:rPr>
              <w:rStyle w:val="Platzhaltertext"/>
            </w:rPr>
            <w:t>Klicken Sie hier, um Text einzugeben.</w:t>
          </w:r>
        </w:sdtContent>
      </w:sdt>
    </w:p>
    <w:p w:rsidR="0018260B" w:rsidRPr="00145F33" w:rsidRDefault="0018260B" w:rsidP="00145F33">
      <w:pPr>
        <w:shd w:val="clear" w:color="auto" w:fill="548DD4" w:themeFill="text2" w:themeFillTint="99"/>
        <w:rPr>
          <w:b/>
          <w:color w:val="FFFFFF" w:themeColor="background1"/>
          <w:sz w:val="28"/>
        </w:rPr>
      </w:pPr>
      <w:r w:rsidRPr="00145F33">
        <w:rPr>
          <w:b/>
          <w:color w:val="FFFFFF" w:themeColor="background1"/>
          <w:sz w:val="28"/>
        </w:rPr>
        <w:t>Inhaltliche KURZBESCHREIBUNG (max. 4500 Zeichen inkl. Leerzeichen)</w:t>
      </w:r>
    </w:p>
    <w:p w:rsidR="00145F33" w:rsidRDefault="00035146">
      <w:r>
        <w:t xml:space="preserve"> </w:t>
      </w:r>
      <w:sdt>
        <w:sdtPr>
          <w:id w:val="1488597007"/>
          <w:placeholder>
            <w:docPart w:val="DefaultPlaceholder_1082065158"/>
          </w:placeholder>
          <w:showingPlcHdr/>
        </w:sdtPr>
        <w:sdtContent>
          <w:r w:rsidR="00E02BE6" w:rsidRPr="00513B16">
            <w:rPr>
              <w:rStyle w:val="Platzhaltertext"/>
            </w:rPr>
            <w:t>Klicken Sie hier, um Text einzugeben.</w:t>
          </w:r>
        </w:sdtContent>
      </w:sdt>
    </w:p>
    <w:p w:rsidR="0018260B" w:rsidRPr="00145F33" w:rsidRDefault="0018260B" w:rsidP="00145F33">
      <w:pPr>
        <w:shd w:val="clear" w:color="auto" w:fill="548DD4" w:themeFill="text2" w:themeFillTint="99"/>
        <w:rPr>
          <w:b/>
          <w:color w:val="FFFFFF" w:themeColor="background1"/>
          <w:sz w:val="28"/>
        </w:rPr>
      </w:pPr>
      <w:r w:rsidRPr="00145F33">
        <w:rPr>
          <w:b/>
          <w:color w:val="FFFFFF" w:themeColor="background1"/>
          <w:sz w:val="28"/>
        </w:rPr>
        <w:t>VORTRAGENDE (Name/Institution)</w:t>
      </w:r>
    </w:p>
    <w:p w:rsidR="0018260B" w:rsidRPr="00AE3B5C" w:rsidRDefault="0018260B">
      <w:pPr>
        <w:rPr>
          <w:b/>
        </w:rPr>
      </w:pPr>
      <w:r w:rsidRPr="00AE3B5C">
        <w:rPr>
          <w:b/>
        </w:rPr>
        <w:t>Liste der Vortragenden</w:t>
      </w:r>
      <w:r w:rsidR="00035146">
        <w:rPr>
          <w:b/>
        </w:rPr>
        <w:t xml:space="preserve">: </w:t>
      </w:r>
      <w:sdt>
        <w:sdtPr>
          <w:rPr>
            <w:b/>
          </w:rPr>
          <w:id w:val="-187527210"/>
          <w:placeholder>
            <w:docPart w:val="DefaultPlaceholder_1082065158"/>
          </w:placeholder>
          <w:showingPlcHdr/>
        </w:sdtPr>
        <w:sdtContent>
          <w:r w:rsidR="00E02BE6" w:rsidRPr="00513B16">
            <w:rPr>
              <w:rStyle w:val="Platzhaltertext"/>
            </w:rPr>
            <w:t>Klicken Sie hier, um Text einzugeben.</w:t>
          </w:r>
        </w:sdtContent>
      </w:sdt>
    </w:p>
    <w:p w:rsidR="0018260B" w:rsidRPr="00145F33" w:rsidRDefault="00BE4A7B" w:rsidP="00145F33">
      <w:pPr>
        <w:shd w:val="clear" w:color="auto" w:fill="548DD4" w:themeFill="text2" w:themeFillTint="99"/>
        <w:rPr>
          <w:b/>
          <w:color w:val="FFFFFF" w:themeColor="background1"/>
          <w:sz w:val="28"/>
        </w:rPr>
      </w:pPr>
      <w:r w:rsidRPr="00145F33">
        <w:rPr>
          <w:b/>
          <w:color w:val="FFFFFF" w:themeColor="background1"/>
          <w:sz w:val="28"/>
        </w:rPr>
        <w:t>STUDIERENDE</w:t>
      </w:r>
    </w:p>
    <w:p w:rsidR="00BE4A7B" w:rsidRDefault="00BE4A7B">
      <w:r>
        <w:t>Die Summer School richtet sich primär an MA-Studierende im In- und Ausland.</w:t>
      </w:r>
    </w:p>
    <w:p w:rsidR="00BE4A7B" w:rsidRDefault="00BE4A7B">
      <w:r w:rsidRPr="00AE3B5C">
        <w:rPr>
          <w:b/>
        </w:rPr>
        <w:t>Auflistung der fachlichen Zielgruppen</w:t>
      </w:r>
      <w:r>
        <w:t>:</w:t>
      </w:r>
      <w:r w:rsidR="00035146">
        <w:t xml:space="preserve"> </w:t>
      </w:r>
      <w:sdt>
        <w:sdtPr>
          <w:id w:val="1499227564"/>
          <w:placeholder>
            <w:docPart w:val="DefaultPlaceholder_1082065158"/>
          </w:placeholder>
          <w:showingPlcHdr/>
        </w:sdtPr>
        <w:sdtContent>
          <w:bookmarkStart w:id="0" w:name="_GoBack"/>
          <w:r w:rsidR="00E02BE6" w:rsidRPr="00513B16">
            <w:rPr>
              <w:rStyle w:val="Platzhaltertext"/>
            </w:rPr>
            <w:t>Klicken Sie hier, um Text einzugeben.</w:t>
          </w:r>
          <w:bookmarkEnd w:id="0"/>
        </w:sdtContent>
      </w:sdt>
    </w:p>
    <w:p w:rsidR="00BE4A7B" w:rsidRPr="00145F33" w:rsidRDefault="00BE4A7B" w:rsidP="00145F33">
      <w:pPr>
        <w:shd w:val="clear" w:color="auto" w:fill="548DD4" w:themeFill="text2" w:themeFillTint="99"/>
        <w:rPr>
          <w:b/>
          <w:color w:val="FFFFFF" w:themeColor="background1"/>
          <w:sz w:val="28"/>
        </w:rPr>
      </w:pPr>
      <w:r w:rsidRPr="00145F33">
        <w:rPr>
          <w:b/>
          <w:color w:val="FFFFFF" w:themeColor="background1"/>
          <w:sz w:val="28"/>
        </w:rPr>
        <w:t>Kurze ABLAUFBESCHREIBUNG</w:t>
      </w:r>
    </w:p>
    <w:p w:rsidR="00BE4A7B" w:rsidRDefault="00BE4A7B">
      <w:r>
        <w:lastRenderedPageBreak/>
        <w:t>Bitte beschreiben Sie den Ablauf der Summer School (z. B. Tag 1 Einführung) und machen auch Angaben darüber, wie Studierende zur aktiven Mitarbeit eingebunden werden.</w:t>
      </w:r>
    </w:p>
    <w:sdt>
      <w:sdtPr>
        <w:id w:val="-1074582812"/>
        <w:placeholder>
          <w:docPart w:val="DefaultPlaceholder_1082065158"/>
        </w:placeholder>
        <w:showingPlcHdr/>
      </w:sdtPr>
      <w:sdtContent>
        <w:p w:rsidR="00AE3B5C" w:rsidRDefault="00E02BE6">
          <w:r w:rsidRPr="00513B16">
            <w:rPr>
              <w:rStyle w:val="Platzhaltertext"/>
            </w:rPr>
            <w:t>Klicken Sie hier, um Text einzugeben.</w:t>
          </w:r>
        </w:p>
      </w:sdtContent>
    </w:sdt>
    <w:p w:rsidR="00BE4A7B" w:rsidRPr="00145F33" w:rsidRDefault="00BE4A7B" w:rsidP="00145F33">
      <w:pPr>
        <w:shd w:val="clear" w:color="auto" w:fill="548DD4" w:themeFill="text2" w:themeFillTint="99"/>
        <w:rPr>
          <w:b/>
          <w:color w:val="FFFFFF" w:themeColor="background1"/>
          <w:sz w:val="28"/>
        </w:rPr>
      </w:pPr>
      <w:r w:rsidRPr="00145F33">
        <w:rPr>
          <w:b/>
          <w:color w:val="FFFFFF" w:themeColor="background1"/>
          <w:sz w:val="28"/>
        </w:rPr>
        <w:t>Anrechenbarkeit der Summer School</w:t>
      </w:r>
    </w:p>
    <w:p w:rsidR="00BE4A7B" w:rsidRDefault="00BE4A7B">
      <w:r>
        <w:t>Soll die Summer School im Rahmen von Masterstudien an der Universität Graz angerechnet werden können und wenn ja, wurden bereits Gespräche mit Vorsitzenden von Curriculakommissionen geführt?</w:t>
      </w:r>
    </w:p>
    <w:sdt>
      <w:sdtPr>
        <w:id w:val="-1211339473"/>
        <w:placeholder>
          <w:docPart w:val="DefaultPlaceholder_1082065158"/>
        </w:placeholder>
        <w:showingPlcHdr/>
      </w:sdtPr>
      <w:sdtContent>
        <w:p w:rsidR="00145F33" w:rsidRDefault="00E02BE6">
          <w:r w:rsidRPr="00513B16">
            <w:rPr>
              <w:rStyle w:val="Platzhaltertext"/>
            </w:rPr>
            <w:t>Klicken Sie hier, um Text einzugeben.</w:t>
          </w:r>
        </w:p>
      </w:sdtContent>
    </w:sdt>
    <w:p w:rsidR="00BE4A7B" w:rsidRPr="00145F33" w:rsidRDefault="00BE4A7B" w:rsidP="00145F33">
      <w:pPr>
        <w:shd w:val="clear" w:color="auto" w:fill="548DD4" w:themeFill="text2" w:themeFillTint="99"/>
        <w:rPr>
          <w:b/>
          <w:color w:val="FFFFFF" w:themeColor="background1"/>
          <w:sz w:val="28"/>
        </w:rPr>
      </w:pPr>
      <w:r w:rsidRPr="00145F33">
        <w:rPr>
          <w:b/>
          <w:color w:val="FFFFFF" w:themeColor="background1"/>
          <w:sz w:val="28"/>
        </w:rPr>
        <w:t>BUDGETPLAN</w:t>
      </w:r>
    </w:p>
    <w:p w:rsidR="00BE4A7B" w:rsidRDefault="00BE4A7B">
      <w:r>
        <w:t>Ihr Budgetplan beinhaltet Angaben zu den Sachkosten (Mieten, Verpflegung, Werkverträge, Druckkosten etc.) und Personalkosten (externe Lehrende bzw. Gastreferent/innen). Bitte listen Sie diese auf.</w:t>
      </w:r>
    </w:p>
    <w:p w:rsidR="00BE4A7B" w:rsidRDefault="00BE4A7B">
      <w:r>
        <w:t>Sollten die Kosten Ihrer Summer School € 10.000 übersteigen, bitten wir Sie auch Angaben darüber zu machen, welche Förderungen Sie bei anderen Stellen beantragen.</w:t>
      </w:r>
    </w:p>
    <w:sdt>
      <w:sdtPr>
        <w:id w:val="-267549242"/>
        <w:placeholder>
          <w:docPart w:val="DefaultPlaceholder_1082065158"/>
        </w:placeholder>
        <w:showingPlcHdr/>
      </w:sdtPr>
      <w:sdtContent>
        <w:p w:rsidR="00145F33" w:rsidRDefault="00E02BE6">
          <w:r w:rsidRPr="00513B16">
            <w:rPr>
              <w:rStyle w:val="Platzhaltertext"/>
            </w:rPr>
            <w:t>Klicken Sie hier, um Text einzugeben.</w:t>
          </w:r>
        </w:p>
      </w:sdtContent>
    </w:sdt>
    <w:p w:rsidR="00BE4A7B" w:rsidRPr="00145F33" w:rsidRDefault="00BE4A7B" w:rsidP="00145F33">
      <w:pPr>
        <w:shd w:val="clear" w:color="auto" w:fill="548DD4" w:themeFill="text2" w:themeFillTint="99"/>
        <w:rPr>
          <w:b/>
          <w:color w:val="FFFFFF" w:themeColor="background1"/>
          <w:sz w:val="28"/>
        </w:rPr>
      </w:pPr>
      <w:r w:rsidRPr="00145F33">
        <w:rPr>
          <w:b/>
          <w:color w:val="FFFFFF" w:themeColor="background1"/>
          <w:sz w:val="28"/>
        </w:rPr>
        <w:t>ABGABEFRIST</w:t>
      </w:r>
    </w:p>
    <w:p w:rsidR="00BE4A7B" w:rsidRDefault="00145F33">
      <w:r>
        <w:t>Bitte schicken Sie diesen Antrag</w:t>
      </w:r>
      <w:r w:rsidR="00BE4A7B">
        <w:t xml:space="preserve"> bis </w:t>
      </w:r>
      <w:r w:rsidR="00BE4A7B" w:rsidRPr="00145F33">
        <w:rPr>
          <w:b/>
        </w:rPr>
        <w:t>spätestens 1.3.2018</w:t>
      </w:r>
      <w:r w:rsidR="00BE4A7B">
        <w:t xml:space="preserve"> an </w:t>
      </w:r>
      <w:r w:rsidR="00BE4A7B" w:rsidRPr="00BE4A7B">
        <w:t>katharina.deman@uni.graz.at</w:t>
      </w:r>
      <w:r w:rsidR="00BE4A7B">
        <w:t>.</w:t>
      </w:r>
    </w:p>
    <w:p w:rsidR="00BE4A7B" w:rsidRDefault="00BE4A7B"/>
    <w:p w:rsidR="00BE4A7B" w:rsidRDefault="00BE4A7B"/>
    <w:p w:rsidR="00BE4A7B" w:rsidRDefault="00BE4A7B"/>
    <w:p w:rsidR="00BE4A7B" w:rsidRDefault="00BE4A7B"/>
    <w:p w:rsidR="00A55133" w:rsidRDefault="00A55133"/>
    <w:sectPr w:rsidR="00A55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F33" w:rsidRDefault="00145F33" w:rsidP="00145F33">
      <w:pPr>
        <w:spacing w:after="0" w:line="240" w:lineRule="auto"/>
      </w:pPr>
      <w:r>
        <w:separator/>
      </w:r>
    </w:p>
  </w:endnote>
  <w:endnote w:type="continuationSeparator" w:id="0">
    <w:p w:rsidR="00145F33" w:rsidRDefault="00145F33" w:rsidP="0014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F33" w:rsidRDefault="00145F3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F33" w:rsidRDefault="00145F3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F33" w:rsidRDefault="00145F3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F33" w:rsidRDefault="00145F33" w:rsidP="00145F33">
      <w:pPr>
        <w:spacing w:after="0" w:line="240" w:lineRule="auto"/>
      </w:pPr>
      <w:r>
        <w:separator/>
      </w:r>
    </w:p>
  </w:footnote>
  <w:footnote w:type="continuationSeparator" w:id="0">
    <w:p w:rsidR="00145F33" w:rsidRDefault="00145F33" w:rsidP="00145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F33" w:rsidRDefault="00145F3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F33" w:rsidRDefault="00884AF1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2FDD2CB3" wp14:editId="530897A2">
          <wp:simplePos x="0" y="0"/>
          <wp:positionH relativeFrom="column">
            <wp:posOffset>2271206</wp:posOffset>
          </wp:positionH>
          <wp:positionV relativeFrom="paragraph">
            <wp:posOffset>-255905</wp:posOffset>
          </wp:positionV>
          <wp:extent cx="3675380" cy="600075"/>
          <wp:effectExtent l="0" t="0" r="1270" b="9525"/>
          <wp:wrapNone/>
          <wp:docPr id="1" name="Grafik 1" descr="logo_uni_graz_4c_schriftzug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_uni_graz_4c_schriftzug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538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F33">
      <w:tab/>
    </w:r>
    <w:r w:rsidR="00145F33">
      <w:tab/>
    </w:r>
  </w:p>
  <w:p w:rsidR="00145F33" w:rsidRDefault="00145F3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F33" w:rsidRDefault="00145F3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ocumentProtection w:edit="forms" w:enforcement="1" w:cryptProviderType="rsaFull" w:cryptAlgorithmClass="hash" w:cryptAlgorithmType="typeAny" w:cryptAlgorithmSid="4" w:cryptSpinCount="100000" w:hash="lvCEbH3vB5OTr1vtIWDHmEKf6N0=" w:salt="PkFvwFrPlfHDR5azcq1uh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0B"/>
    <w:rsid w:val="00035146"/>
    <w:rsid w:val="00145F33"/>
    <w:rsid w:val="0018260B"/>
    <w:rsid w:val="001B1634"/>
    <w:rsid w:val="00350931"/>
    <w:rsid w:val="004B66E7"/>
    <w:rsid w:val="006742EE"/>
    <w:rsid w:val="00820646"/>
    <w:rsid w:val="00884AF1"/>
    <w:rsid w:val="00A55133"/>
    <w:rsid w:val="00A66E18"/>
    <w:rsid w:val="00AD243B"/>
    <w:rsid w:val="00AE3B5C"/>
    <w:rsid w:val="00BE4A7B"/>
    <w:rsid w:val="00E02BE6"/>
    <w:rsid w:val="00E12FD2"/>
    <w:rsid w:val="00E878D5"/>
    <w:rsid w:val="00F3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2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260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E4A7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45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5F33"/>
  </w:style>
  <w:style w:type="paragraph" w:styleId="Fuzeile">
    <w:name w:val="footer"/>
    <w:basedOn w:val="Standard"/>
    <w:link w:val="FuzeileZchn"/>
    <w:uiPriority w:val="99"/>
    <w:unhideWhenUsed/>
    <w:rsid w:val="00145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5F33"/>
  </w:style>
  <w:style w:type="character" w:styleId="Platzhaltertext">
    <w:name w:val="Placeholder Text"/>
    <w:basedOn w:val="Absatz-Standardschriftart"/>
    <w:uiPriority w:val="99"/>
    <w:semiHidden/>
    <w:rsid w:val="000351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2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260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E4A7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45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5F33"/>
  </w:style>
  <w:style w:type="paragraph" w:styleId="Fuzeile">
    <w:name w:val="footer"/>
    <w:basedOn w:val="Standard"/>
    <w:link w:val="FuzeileZchn"/>
    <w:uiPriority w:val="99"/>
    <w:unhideWhenUsed/>
    <w:rsid w:val="00145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5F33"/>
  </w:style>
  <w:style w:type="character" w:styleId="Platzhaltertext">
    <w:name w:val="Placeholder Text"/>
    <w:basedOn w:val="Absatz-Standardschriftart"/>
    <w:uiPriority w:val="99"/>
    <w:semiHidden/>
    <w:rsid w:val="000351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CA3EB-0BB4-4AF7-979F-20A7C97701E5}"/>
      </w:docPartPr>
      <w:docPartBody>
        <w:p w:rsidR="00000000" w:rsidRDefault="006C4704">
          <w:r w:rsidRPr="00513B1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704"/>
    <w:rsid w:val="006C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0F4D9DFCC0B439EAB693268C720F057">
    <w:name w:val="D0F4D9DFCC0B439EAB693268C720F057"/>
    <w:rsid w:val="006C4704"/>
  </w:style>
  <w:style w:type="character" w:styleId="Platzhaltertext">
    <w:name w:val="Placeholder Text"/>
    <w:basedOn w:val="Absatz-Standardschriftart"/>
    <w:uiPriority w:val="99"/>
    <w:semiHidden/>
    <w:rsid w:val="006C4704"/>
    <w:rPr>
      <w:color w:val="808080"/>
    </w:rPr>
  </w:style>
  <w:style w:type="paragraph" w:customStyle="1" w:styleId="BB96AB5A3EDE48F3BD26B1695EE4AD7D">
    <w:name w:val="BB96AB5A3EDE48F3BD26B1695EE4AD7D"/>
    <w:rsid w:val="006C4704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0F4D9DFCC0B439EAB693268C720F057">
    <w:name w:val="D0F4D9DFCC0B439EAB693268C720F057"/>
    <w:rsid w:val="006C4704"/>
  </w:style>
  <w:style w:type="character" w:styleId="Platzhaltertext">
    <w:name w:val="Placeholder Text"/>
    <w:basedOn w:val="Absatz-Standardschriftart"/>
    <w:uiPriority w:val="99"/>
    <w:semiHidden/>
    <w:rsid w:val="006C4704"/>
    <w:rPr>
      <w:color w:val="808080"/>
    </w:rPr>
  </w:style>
  <w:style w:type="paragraph" w:customStyle="1" w:styleId="BB96AB5A3EDE48F3BD26B1695EE4AD7D">
    <w:name w:val="BB96AB5A3EDE48F3BD26B1695EE4AD7D"/>
    <w:rsid w:val="006C470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5D3F-E175-4227-BF70-E8D0C0AB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an, Katharina (katharina.deman@uni-graz.at)</dc:creator>
  <cp:lastModifiedBy>Deman, Katharina (katharina.deman@uni-graz.at)</cp:lastModifiedBy>
  <cp:revision>15</cp:revision>
  <cp:lastPrinted>2018-01-24T08:54:00Z</cp:lastPrinted>
  <dcterms:created xsi:type="dcterms:W3CDTF">2018-01-24T07:53:00Z</dcterms:created>
  <dcterms:modified xsi:type="dcterms:W3CDTF">2018-01-24T09:28:00Z</dcterms:modified>
</cp:coreProperties>
</file>